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12" w:rsidRDefault="00A02D12" w:rsidP="00A02D12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7</w:t>
      </w:r>
    </w:p>
    <w:p w:rsidR="00A02D12" w:rsidRDefault="00A02D12" w:rsidP="00A02D12">
      <w:pPr>
        <w:pStyle w:val="1"/>
        <w:jc w:val="center"/>
        <w:rPr>
          <w:rFonts w:ascii="Times New Roman" w:hAnsi="Times New Roman" w:cs="Times New Roman"/>
          <w:sz w:val="32"/>
        </w:rPr>
      </w:pPr>
      <w:r w:rsidRPr="00A02D12">
        <w:rPr>
          <w:rFonts w:ascii="Times New Roman" w:hAnsi="Times New Roman" w:cs="Times New Roman"/>
          <w:sz w:val="32"/>
        </w:rPr>
        <w:t>Итерационные циклические вычислительные процессы с управлением по функции.</w:t>
      </w:r>
    </w:p>
    <w:p w:rsidR="00A02D12" w:rsidRDefault="00A02D12" w:rsidP="00A02D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02D12">
        <w:rPr>
          <w:rFonts w:ascii="Times New Roman" w:hAnsi="Times New Roman" w:cs="Times New Roman"/>
          <w:sz w:val="26"/>
          <w:szCs w:val="26"/>
        </w:rPr>
        <w:t>Итерационные циклические вычислительные процессы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2D12">
        <w:rPr>
          <w:rFonts w:ascii="Times New Roman" w:hAnsi="Times New Roman" w:cs="Times New Roman"/>
          <w:sz w:val="26"/>
          <w:szCs w:val="26"/>
        </w:rPr>
        <w:t>управлением по функ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02D12" w:rsidRDefault="00A02D12" w:rsidP="00A02D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учить применение Итерационных циклических процессов с управлением по функции при решении задач. Решить задачи.</w:t>
      </w:r>
    </w:p>
    <w:p w:rsidR="00A02D12" w:rsidRPr="00A02D12" w:rsidRDefault="00A02D12" w:rsidP="00A02D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C, Lazarus;</w:t>
      </w:r>
    </w:p>
    <w:p w:rsidR="00A02D12" w:rsidRPr="00B83598" w:rsidRDefault="00A02D12" w:rsidP="0045289A">
      <w:pPr>
        <w:ind w:left="360"/>
        <w:rPr>
          <w:rFonts w:ascii="Times New Roman" w:hAnsi="Times New Roman" w:cs="Times New Roman"/>
          <w:sz w:val="26"/>
          <w:szCs w:val="26"/>
        </w:rPr>
      </w:pPr>
      <w:r w:rsidRPr="0045289A">
        <w:rPr>
          <w:rFonts w:ascii="Times New Roman" w:hAnsi="Times New Roman" w:cs="Times New Roman"/>
          <w:sz w:val="26"/>
          <w:szCs w:val="26"/>
        </w:rPr>
        <w:t>4.1)</w:t>
      </w:r>
      <w:r w:rsidR="0045289A" w:rsidRPr="0045289A">
        <w:t xml:space="preserve"> </w:t>
      </w:r>
      <w:r w:rsidR="0045289A" w:rsidRPr="0045289A">
        <w:rPr>
          <w:rFonts w:ascii="Times New Roman" w:hAnsi="Times New Roman" w:cs="Times New Roman"/>
          <w:sz w:val="26"/>
          <w:szCs w:val="26"/>
        </w:rPr>
        <w:t xml:space="preserve">С клавиатуры вводится трехзначное число, считается сумма его цифр. Если сумма цифр числа больше 10, то вводится следующее трехзначное число, если сумма </w:t>
      </w:r>
      <w:proofErr w:type="gramStart"/>
      <w:r w:rsidR="0045289A" w:rsidRPr="0045289A">
        <w:rPr>
          <w:rFonts w:ascii="Times New Roman" w:hAnsi="Times New Roman" w:cs="Times New Roman"/>
          <w:sz w:val="26"/>
          <w:szCs w:val="26"/>
        </w:rPr>
        <w:t>меньше</w:t>
      </w:r>
      <w:proofErr w:type="gramEnd"/>
      <w:r w:rsidR="0045289A" w:rsidRPr="0045289A">
        <w:rPr>
          <w:rFonts w:ascii="Times New Roman" w:hAnsi="Times New Roman" w:cs="Times New Roman"/>
          <w:sz w:val="26"/>
          <w:szCs w:val="26"/>
        </w:rPr>
        <w:t xml:space="preserve"> либо равна 10 – программа завершается.</w:t>
      </w:r>
    </w:p>
    <w:p w:rsidR="0045289A" w:rsidRDefault="0045289A" w:rsidP="0045289A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5.1)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a :=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n mod 100;</w:t>
      </w:r>
    </w:p>
    <w:p w:rsidR="0045289A" w:rsidRDefault="0045289A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:=n div 100;</w:t>
      </w:r>
    </w:p>
    <w:p w:rsidR="0045289A" w:rsidRDefault="0045289A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:=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+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5289A" w:rsidRDefault="001751D0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33.95pt;margin-top:15.9pt;width:.8pt;height:14.95pt;z-index:2516776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3.35pt;margin-top:368.35pt;width:32.6pt;height:27.95pt;z-index:251674624;mso-width-relative:margin;mso-height-relative:margin" filled="f" stroked="f">
            <v:textbox>
              <w:txbxContent>
                <w:p w:rsidR="009629F8" w:rsidRPr="00245D85" w:rsidRDefault="009629F8" w:rsidP="00245D8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2" type="#_x0000_t202" style="position:absolute;margin-left:23.35pt;margin-top:298.6pt;width:32.6pt;height:27.95pt;z-index:251673600;mso-width-relative:margin;mso-height-relative:margin" filled="f" stroked="f">
            <v:textbox>
              <w:txbxContent>
                <w:p w:rsidR="009629F8" w:rsidRPr="00245D85" w:rsidRDefault="009629F8" w:rsidP="00245D8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1" type="#_x0000_t202" style="position:absolute;margin-left:23.35pt;margin-top:222pt;width:32.6pt;height:27.95pt;z-index:251672576;mso-width-relative:margin;mso-height-relative:margin" filled="f" stroked="f">
            <v:textbox>
              <w:txbxContent>
                <w:p w:rsidR="009629F8" w:rsidRPr="00245D85" w:rsidRDefault="009629F8" w:rsidP="00245D8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0" type="#_x0000_t202" style="position:absolute;margin-left:23.35pt;margin-top:154.8pt;width:32.6pt;height:27.95pt;z-index:251671552;mso-width-relative:margin;mso-height-relative:margin" filled="f" stroked="f">
            <v:textbox>
              <w:txbxContent>
                <w:p w:rsidR="009629F8" w:rsidRPr="00245D85" w:rsidRDefault="009629F8" w:rsidP="00245D8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9" type="#_x0000_t202" style="position:absolute;margin-left:23.35pt;margin-top:92.35pt;width:32.6pt;height:27.95pt;z-index:251670528;mso-width-relative:margin;mso-height-relative:margin" filled="f" stroked="f">
            <v:textbox>
              <w:txbxContent>
                <w:p w:rsidR="009629F8" w:rsidRPr="00245D85" w:rsidRDefault="009629F8" w:rsidP="00245D8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8" type="#_x0000_t202" style="position:absolute;margin-left:23.35pt;margin-top:30.85pt;width:32.6pt;height:27.95pt;z-index:251669504;mso-width-relative:margin;mso-height-relative:margin" filled="f" stroked="f">
            <v:textbox>
              <w:txbxContent>
                <w:p w:rsidR="009629F8" w:rsidRPr="00245D85" w:rsidRDefault="009629F8" w:rsidP="00245D8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 w:rsidRPr="001751D0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shape id="_x0000_s1029" type="#_x0000_t202" style="position:absolute;margin-left:23.35pt;margin-top:-31.95pt;width:32.6pt;height:27.95pt;z-index:251660288;mso-width-relative:margin;mso-height-relative:margin" filled="f" stroked="f">
            <v:textbox>
              <w:txbxContent>
                <w:p w:rsidR="00245D85" w:rsidRPr="00245D85" w:rsidRDefault="009629F8" w:rsidP="00245D8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8" type="#_x0000_t116" style="position:absolute;margin-left:55.95pt;margin-top:-40.8pt;width:155.9pt;height:56.7pt;z-index:251658240">
            <v:textbox>
              <w:txbxContent>
                <w:p w:rsidR="00245D85" w:rsidRPr="00245D85" w:rsidRDefault="00245D85" w:rsidP="00245D8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  <w:r w:rsidR="0045289A">
        <w:rPr>
          <w:rFonts w:ascii="Times New Roman" w:hAnsi="Times New Roman" w:cs="Times New Roman"/>
          <w:sz w:val="26"/>
          <w:szCs w:val="26"/>
          <w:lang w:val="en-US"/>
        </w:rPr>
        <w:t>6.1)</w:t>
      </w: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DE0050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08" type="#_x0000_t111" style="position:absolute;margin-left:52.2pt;margin-top:16.55pt;width:155.9pt;height:56.7pt;z-index:251740160">
            <v:textbox>
              <w:txbxContent>
                <w:p w:rsidR="00DE0050" w:rsidRPr="00DE0050" w:rsidRDefault="00DE0050" w:rsidP="00DE005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07" type="#_x0000_t117" style="position:absolute;margin-left:55.95pt;margin-top:-50.7pt;width:155.9pt;height:56.7pt;z-index:251739136">
            <v:textbox>
              <w:txbxContent>
                <w:p w:rsidR="00DE0050" w:rsidRPr="00245D85" w:rsidRDefault="00DE0050" w:rsidP="00DE005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11</w:t>
                  </w:r>
                </w:p>
              </w:txbxContent>
            </v:textbox>
          </v:shape>
        </w:pict>
      </w:r>
      <w:r w:rsidR="001751D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7" type="#_x0000_t32" style="position:absolute;margin-left:133.95pt;margin-top:.5pt;width:0;height:16.05pt;z-index:251678720" o:connectortype="straight"/>
        </w:pict>
      </w:r>
    </w:p>
    <w:p w:rsidR="00245D85" w:rsidRDefault="00DE0050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0" type="#_x0000_t32" style="position:absolute;margin-left:310.95pt;margin-top:22.05pt;width:.05pt;height:204pt;flip:y;z-index:25169203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1" type="#_x0000_t32" style="position:absolute;margin-left:185.05pt;margin-top:22.05pt;width:125.9pt;height:0;flip:x;z-index:251693056" o:connectortype="straight"/>
        </w:pict>
      </w:r>
    </w:p>
    <w:p w:rsidR="00245D85" w:rsidRDefault="001751D0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8" type="#_x0000_t32" style="position:absolute;margin-left:130.2pt;margin-top:18.85pt;width:0;height:10.5pt;z-index:251679744" o:connectortype="straight"/>
        </w:pict>
      </w: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DE0050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109" style="position:absolute;margin-left:52.2pt;margin-top:-52.25pt;width:155.9pt;height:56.7pt;z-index:251741184">
            <v:textbox>
              <w:txbxContent>
                <w:p w:rsidR="00DE0050" w:rsidRPr="00DE0050" w:rsidRDefault="00DE0050" w:rsidP="00DE005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 w:rsidRPr="00DE005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</w:t>
                  </w:r>
                  <w:proofErr w:type="gramEnd"/>
                  <w:r w:rsidRPr="00DE005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n mod 10;</w:t>
                  </w:r>
                </w:p>
                <w:p w:rsidR="00DE0050" w:rsidRPr="00DE0050" w:rsidRDefault="00DE0050" w:rsidP="00DE0050">
                  <w:pPr>
                    <w:jc w:val="center"/>
                    <w:rPr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b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n div 100</w:t>
                  </w:r>
                </w:p>
              </w:txbxContent>
            </v:textbox>
          </v:rect>
        </w:pict>
      </w:r>
      <w:r w:rsidR="001751D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9" type="#_x0000_t32" style="position:absolute;margin-left:130.2pt;margin-top:4.45pt;width:0;height:15.3pt;z-index:251680768" o:connectortype="straight"/>
        </w:pict>
      </w:r>
      <w:r w:rsidR="001751D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4" style="position:absolute;margin-left:52.2pt;margin-top:19.75pt;width:155.9pt;height:56.7pt;z-index:251665408">
            <v:textbox>
              <w:txbxContent>
                <w:p w:rsidR="00DE0050" w:rsidRPr="00DE0050" w:rsidRDefault="00DE0050" w:rsidP="00DE005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 w:rsidRPr="00DE005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:</w:t>
                  </w:r>
                  <w:proofErr w:type="gramEnd"/>
                  <w:r w:rsidRPr="00DE005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=(n div 10) mod 10;</w:t>
                  </w:r>
                </w:p>
                <w:p w:rsidR="00245D85" w:rsidRPr="00DE0050" w:rsidRDefault="00DE0050" w:rsidP="00DE0050">
                  <w:pPr>
                    <w:jc w:val="center"/>
                    <w:rPr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+b+c</w:t>
                  </w:r>
                  <w:proofErr w:type="spellEnd"/>
                </w:p>
              </w:txbxContent>
            </v:textbox>
          </v:rect>
        </w:pict>
      </w: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1751D0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0" type="#_x0000_t32" style="position:absolute;margin-left:133.95pt;margin-top:22.1pt;width:0;height:8.85pt;z-index:251681792" o:connectortype="straight"/>
        </w:pict>
      </w:r>
    </w:p>
    <w:p w:rsidR="00245D85" w:rsidRDefault="006C1B87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2" type="#_x0000_t202" style="position:absolute;margin-left:199.5pt;margin-top:4pt;width:40.1pt;height:27.95pt;z-index:251694080;mso-width-relative:margin;mso-height-relative:margin" filled="f" stroked="f">
            <v:textbox>
              <w:txbxContent>
                <w:p w:rsidR="00741210" w:rsidRPr="00245D85" w:rsidRDefault="00741210" w:rsidP="00245D8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 w:rsidR="00DE005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6" type="#_x0000_t110" style="position:absolute;margin-left:52.2pt;margin-top:3.75pt;width:155.9pt;height:56.7pt;z-index:251667456">
            <v:textbox>
              <w:txbxContent>
                <w:p w:rsidR="009629F8" w:rsidRPr="00245D85" w:rsidRDefault="006C1B87" w:rsidP="00245D8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</w:t>
                  </w:r>
                  <w:r w:rsidR="009629F8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&gt;10</w:t>
                  </w:r>
                </w:p>
              </w:txbxContent>
            </v:textbox>
          </v:shape>
        </w:pict>
      </w:r>
    </w:p>
    <w:p w:rsidR="00245D85" w:rsidRDefault="006C1B87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3" type="#_x0000_t202" style="position:absolute;margin-left:139.7pt;margin-top:26.3pt;width:40.1pt;height:27.95pt;z-index:251695104;mso-width-relative:margin;mso-height-relative:margin" filled="f" stroked="f">
            <v:textbox>
              <w:txbxContent>
                <w:p w:rsidR="00741210" w:rsidRPr="00245D85" w:rsidRDefault="00741210" w:rsidP="00245D8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 w:rsidR="00DE005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9" type="#_x0000_t32" style="position:absolute;margin-left:208.1pt;margin-top:4.75pt;width:102.85pt;height:3.75pt;z-index:251691008" o:connectortype="straight"/>
        </w:pict>
      </w:r>
    </w:p>
    <w:p w:rsidR="00245D85" w:rsidRDefault="006C1B87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7" type="#_x0000_t116" style="position:absolute;margin-left:52.2pt;margin-top:20.3pt;width:155.9pt;height:56.7pt;z-index:251668480">
            <v:textbox>
              <w:txbxContent>
                <w:p w:rsidR="009629F8" w:rsidRPr="009629F8" w:rsidRDefault="009629F8" w:rsidP="00245D8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 w:rsidR="001751D0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1" type="#_x0000_t32" style="position:absolute;margin-left:130.2pt;margin-top:6.05pt;width:0;height:14.25pt;z-index:251682816" o:connectortype="straight"/>
        </w:pict>
      </w: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45D85" w:rsidRDefault="00245D8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7.1)</w:t>
      </w:r>
    </w:p>
    <w:tbl>
      <w:tblPr>
        <w:tblStyle w:val="a6"/>
        <w:tblW w:w="0" w:type="auto"/>
        <w:tblLook w:val="04A0"/>
      </w:tblPr>
      <w:tblGrid>
        <w:gridCol w:w="736"/>
        <w:gridCol w:w="5644"/>
        <w:gridCol w:w="3191"/>
      </w:tblGrid>
      <w:tr w:rsidR="00C043EB" w:rsidRPr="00AF0A5E" w:rsidTr="00AF0A5E">
        <w:tc>
          <w:tcPr>
            <w:tcW w:w="736" w:type="dxa"/>
          </w:tcPr>
          <w:p w:rsidR="00C043EB" w:rsidRPr="00AF0A5E" w:rsidRDefault="00C043EB" w:rsidP="00AF0A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A5E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5644" w:type="dxa"/>
          </w:tcPr>
          <w:p w:rsidR="00C043EB" w:rsidRPr="00AF0A5E" w:rsidRDefault="00C043EB" w:rsidP="00AF0A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A5E">
              <w:rPr>
                <w:rFonts w:ascii="Times New Roman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C043EB" w:rsidRPr="00AF0A5E" w:rsidRDefault="00C043EB" w:rsidP="00AF0A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A5E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C043EB" w:rsidTr="00AF0A5E">
        <w:tc>
          <w:tcPr>
            <w:tcW w:w="736" w:type="dxa"/>
          </w:tcPr>
          <w:p w:rsidR="00C043EB" w:rsidRPr="00C043EB" w:rsidRDefault="00C043EB" w:rsidP="00AF0A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5644" w:type="dxa"/>
          </w:tcPr>
          <w:p w:rsidR="00C043EB" w:rsidRPr="00AF0A5E" w:rsidRDefault="00987655" w:rsidP="00AF0A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ья цифра числа</w:t>
            </w:r>
          </w:p>
        </w:tc>
        <w:tc>
          <w:tcPr>
            <w:tcW w:w="3191" w:type="dxa"/>
          </w:tcPr>
          <w:p w:rsidR="00C043EB" w:rsidRPr="00AF0A5E" w:rsidRDefault="00AF0A5E" w:rsidP="00AF0A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C043EB" w:rsidRPr="00AF0A5E" w:rsidTr="00AF0A5E">
        <w:tc>
          <w:tcPr>
            <w:tcW w:w="736" w:type="dxa"/>
          </w:tcPr>
          <w:p w:rsidR="00C043EB" w:rsidRPr="00987655" w:rsidRDefault="00987655" w:rsidP="00AF0A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5644" w:type="dxa"/>
          </w:tcPr>
          <w:p w:rsidR="00AF0A5E" w:rsidRPr="00987655" w:rsidRDefault="00987655" w:rsidP="00AF0A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цифра числа</w:t>
            </w:r>
          </w:p>
        </w:tc>
        <w:tc>
          <w:tcPr>
            <w:tcW w:w="3191" w:type="dxa"/>
          </w:tcPr>
          <w:p w:rsidR="00C043EB" w:rsidRPr="00AF0A5E" w:rsidRDefault="00AF0A5E" w:rsidP="00AF0A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C043EB" w:rsidRPr="00AF0A5E" w:rsidTr="00AF0A5E">
        <w:tc>
          <w:tcPr>
            <w:tcW w:w="736" w:type="dxa"/>
          </w:tcPr>
          <w:p w:rsidR="00C043EB" w:rsidRDefault="00987655" w:rsidP="00AF0A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5644" w:type="dxa"/>
          </w:tcPr>
          <w:p w:rsidR="00C043EB" w:rsidRPr="00AF0A5E" w:rsidRDefault="00987655" w:rsidP="00AF0A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ая цифра числа</w:t>
            </w:r>
          </w:p>
        </w:tc>
        <w:tc>
          <w:tcPr>
            <w:tcW w:w="3191" w:type="dxa"/>
          </w:tcPr>
          <w:p w:rsidR="00C043EB" w:rsidRPr="00AF0A5E" w:rsidRDefault="00AF0A5E" w:rsidP="00AF0A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987655" w:rsidRPr="00AF0A5E" w:rsidTr="00987655">
        <w:tc>
          <w:tcPr>
            <w:tcW w:w="736" w:type="dxa"/>
          </w:tcPr>
          <w:p w:rsidR="00987655" w:rsidRPr="00C043EB" w:rsidRDefault="00987655" w:rsidP="004B2F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5644" w:type="dxa"/>
          </w:tcPr>
          <w:p w:rsidR="00987655" w:rsidRPr="00AF0A5E" w:rsidRDefault="00987655" w:rsidP="004B2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цифр числа</w:t>
            </w:r>
          </w:p>
        </w:tc>
        <w:tc>
          <w:tcPr>
            <w:tcW w:w="3191" w:type="dxa"/>
          </w:tcPr>
          <w:p w:rsidR="00987655" w:rsidRPr="00AF0A5E" w:rsidRDefault="00987655" w:rsidP="004B2F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987655" w:rsidRPr="00AF0A5E" w:rsidTr="00987655">
        <w:tc>
          <w:tcPr>
            <w:tcW w:w="736" w:type="dxa"/>
          </w:tcPr>
          <w:p w:rsidR="00987655" w:rsidRDefault="00987655" w:rsidP="004B2F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5644" w:type="dxa"/>
          </w:tcPr>
          <w:p w:rsidR="00987655" w:rsidRPr="00AF0A5E" w:rsidRDefault="00987655" w:rsidP="004B2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3191" w:type="dxa"/>
          </w:tcPr>
          <w:p w:rsidR="00987655" w:rsidRPr="00AF0A5E" w:rsidRDefault="00987655" w:rsidP="004B2F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</w:tbl>
    <w:p w:rsidR="0045289A" w:rsidRDefault="0045289A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631A3" w:rsidRDefault="000631A3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1)</w:t>
      </w:r>
    </w:p>
    <w:p w:rsidR="000631A3" w:rsidRDefault="0098765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76675" cy="2609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A3" w:rsidRDefault="000631A3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1)</w:t>
      </w:r>
    </w:p>
    <w:p w:rsidR="000631A3" w:rsidRDefault="00987655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152650" cy="9048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A3" w:rsidRDefault="000631A3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631A3" w:rsidRPr="00987655" w:rsidRDefault="000631A3" w:rsidP="0045289A">
      <w:pPr>
        <w:rPr>
          <w:rFonts w:ascii="Times New Roman" w:hAnsi="Times New Roman" w:cs="Times New Roman"/>
          <w:sz w:val="26"/>
          <w:szCs w:val="26"/>
        </w:rPr>
      </w:pPr>
      <w:r w:rsidRPr="00987655">
        <w:rPr>
          <w:rFonts w:ascii="Times New Roman" w:hAnsi="Times New Roman" w:cs="Times New Roman"/>
          <w:sz w:val="26"/>
          <w:szCs w:val="26"/>
        </w:rPr>
        <w:t>10.1)</w:t>
      </w:r>
    </w:p>
    <w:p w:rsidR="00EF736C" w:rsidRDefault="0005467E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уем цикл</w:t>
      </w:r>
      <w:r w:rsidR="00701152">
        <w:rPr>
          <w:rFonts w:ascii="Times New Roman" w:hAnsi="Times New Roman" w:cs="Times New Roman"/>
          <w:sz w:val="26"/>
          <w:szCs w:val="26"/>
        </w:rPr>
        <w:t>ический вычислительный процесс. Ц</w:t>
      </w:r>
      <w:r>
        <w:rPr>
          <w:rFonts w:ascii="Times New Roman" w:hAnsi="Times New Roman" w:cs="Times New Roman"/>
          <w:sz w:val="26"/>
          <w:szCs w:val="26"/>
        </w:rPr>
        <w:t>икл будет</w:t>
      </w:r>
      <w:r w:rsidR="00701152">
        <w:rPr>
          <w:rFonts w:ascii="Times New Roman" w:hAnsi="Times New Roman" w:cs="Times New Roman"/>
          <w:sz w:val="26"/>
          <w:szCs w:val="26"/>
        </w:rPr>
        <w:t xml:space="preserve"> вводить </w:t>
      </w:r>
      <w:proofErr w:type="gramStart"/>
      <w:r w:rsidR="00701152">
        <w:rPr>
          <w:rFonts w:ascii="Times New Roman" w:hAnsi="Times New Roman" w:cs="Times New Roman"/>
          <w:sz w:val="26"/>
          <w:szCs w:val="26"/>
        </w:rPr>
        <w:t>число</w:t>
      </w:r>
      <w:proofErr w:type="gramEnd"/>
      <w:r w:rsidR="00701152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суммиро</w:t>
      </w:r>
      <w:r w:rsidR="00701152">
        <w:rPr>
          <w:rFonts w:ascii="Times New Roman" w:hAnsi="Times New Roman" w:cs="Times New Roman"/>
          <w:sz w:val="26"/>
          <w:szCs w:val="26"/>
        </w:rPr>
        <w:t>вать все его цифры</w:t>
      </w:r>
      <w:r w:rsidR="00EF736C">
        <w:rPr>
          <w:rFonts w:ascii="Times New Roman" w:hAnsi="Times New Roman" w:cs="Times New Roman"/>
          <w:sz w:val="26"/>
          <w:szCs w:val="26"/>
        </w:rPr>
        <w:t>.</w:t>
      </w:r>
    </w:p>
    <w:p w:rsidR="0005467E" w:rsidRDefault="00EF736C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)</w:t>
      </w:r>
      <w:r w:rsidRPr="00EF736C">
        <w:t xml:space="preserve"> </w:t>
      </w:r>
      <w:r>
        <w:t xml:space="preserve"> </w:t>
      </w:r>
      <w:r w:rsidRPr="00EF736C">
        <w:rPr>
          <w:rFonts w:ascii="Times New Roman" w:hAnsi="Times New Roman" w:cs="Times New Roman"/>
          <w:sz w:val="26"/>
          <w:szCs w:val="26"/>
        </w:rPr>
        <w:t>Решить нелинейное уравнение методом Ньютона.</w:t>
      </w:r>
      <w:r w:rsidR="000546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36C" w:rsidRDefault="00EF736C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324225" cy="4667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6C" w:rsidRDefault="00EF736C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)</w:t>
      </w: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324225" cy="4667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52700" cy="809625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701152" w:rsidRDefault="00701152" w:rsidP="0045289A">
      <w:pPr>
        <w:rPr>
          <w:rFonts w:ascii="Times New Roman" w:hAnsi="Times New Roman" w:cs="Times New Roman"/>
          <w:sz w:val="26"/>
          <w:szCs w:val="26"/>
        </w:rPr>
      </w:pPr>
    </w:p>
    <w:p w:rsidR="00701152" w:rsidRDefault="00701152" w:rsidP="0045289A">
      <w:pPr>
        <w:rPr>
          <w:rFonts w:ascii="Times New Roman" w:hAnsi="Times New Roman" w:cs="Times New Roman"/>
          <w:sz w:val="26"/>
          <w:szCs w:val="26"/>
        </w:rPr>
      </w:pPr>
    </w:p>
    <w:p w:rsidR="00701152" w:rsidRDefault="00701152" w:rsidP="0045289A">
      <w:pPr>
        <w:rPr>
          <w:rFonts w:ascii="Times New Roman" w:hAnsi="Times New Roman" w:cs="Times New Roman"/>
          <w:sz w:val="26"/>
          <w:szCs w:val="26"/>
        </w:rPr>
      </w:pPr>
    </w:p>
    <w:p w:rsidR="00701152" w:rsidRDefault="00701152" w:rsidP="0045289A">
      <w:pPr>
        <w:rPr>
          <w:rFonts w:ascii="Times New Roman" w:hAnsi="Times New Roman" w:cs="Times New Roman"/>
          <w:sz w:val="26"/>
          <w:szCs w:val="26"/>
        </w:rPr>
      </w:pPr>
    </w:p>
    <w:p w:rsidR="00701152" w:rsidRDefault="00701152" w:rsidP="0045289A">
      <w:pPr>
        <w:rPr>
          <w:rFonts w:ascii="Times New Roman" w:hAnsi="Times New Roman" w:cs="Times New Roman"/>
          <w:sz w:val="26"/>
          <w:szCs w:val="26"/>
        </w:rPr>
      </w:pPr>
    </w:p>
    <w:p w:rsidR="00701152" w:rsidRDefault="00701152" w:rsidP="0045289A">
      <w:pPr>
        <w:rPr>
          <w:rFonts w:ascii="Times New Roman" w:hAnsi="Times New Roman" w:cs="Times New Roman"/>
          <w:sz w:val="26"/>
          <w:szCs w:val="26"/>
        </w:rPr>
      </w:pPr>
    </w:p>
    <w:p w:rsidR="00701152" w:rsidRDefault="00701152" w:rsidP="0045289A">
      <w:pPr>
        <w:rPr>
          <w:rFonts w:ascii="Times New Roman" w:hAnsi="Times New Roman" w:cs="Times New Roman"/>
          <w:sz w:val="26"/>
          <w:szCs w:val="26"/>
        </w:rPr>
      </w:pPr>
    </w:p>
    <w:p w:rsidR="00701152" w:rsidRDefault="00701152" w:rsidP="0045289A">
      <w:pPr>
        <w:rPr>
          <w:rFonts w:ascii="Times New Roman" w:hAnsi="Times New Roman" w:cs="Times New Roman"/>
          <w:sz w:val="26"/>
          <w:szCs w:val="26"/>
        </w:rPr>
      </w:pPr>
    </w:p>
    <w:p w:rsidR="00701152" w:rsidRDefault="00701152" w:rsidP="0045289A">
      <w:pPr>
        <w:rPr>
          <w:rFonts w:ascii="Times New Roman" w:hAnsi="Times New Roman" w:cs="Times New Roman"/>
          <w:sz w:val="26"/>
          <w:szCs w:val="26"/>
        </w:rPr>
      </w:pPr>
    </w:p>
    <w:p w:rsidR="00701152" w:rsidRDefault="00701152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1751D0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4" type="#_x0000_t202" style="position:absolute;margin-left:297.9pt;margin-top:90.6pt;width:186.85pt;height:29.7pt;z-index:251737088;mso-width-relative:margin;mso-height-relative:margin" filled="f" stroked="f">
            <v:textbox>
              <w:txbxContent>
                <w:p w:rsidR="00A93481" w:rsidRPr="00A93481" w:rsidRDefault="00A93481" w:rsidP="00A9348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 w:rsidRPr="00A9348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(</w:t>
                  </w:r>
                  <w:proofErr w:type="gramEnd"/>
                  <w:r w:rsidRPr="00A9348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q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3" type="#_x0000_t32" style="position:absolute;margin-left:385.2pt;margin-top:-12.45pt;width:.75pt;height:21pt;flip:x y;z-index:2517360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101" type="#_x0000_t202" style="position:absolute;margin-left:293.35pt;margin-top:-32.4pt;width:185.4pt;height:29.7pt;z-index:251734016;mso-width-percent:400;mso-width-percent:400;mso-width-relative:margin;mso-height-relative:margin" filled="f" stroked="f">
            <v:textbox>
              <w:txbxContent>
                <w:p w:rsidR="00A93481" w:rsidRPr="00A93481" w:rsidRDefault="00A93481" w:rsidP="00A9348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 w:rsidRPr="00A9348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(</w:t>
                  </w:r>
                  <w:proofErr w:type="gramEnd"/>
                  <w:r w:rsidRPr="00A9348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q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0" type="#_x0000_t32" style="position:absolute;margin-left:120.45pt;margin-top:17.25pt;width:.75pt;height:5.1pt;flip:x;z-index:25172172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9" type="#_x0000_t202" style="position:absolute;margin-left:19.2pt;margin-top:496.35pt;width:46.5pt;height:27pt;z-index:251720704" filled="f" stroked="f">
            <v:textbox>
              <w:txbxContent>
                <w:p w:rsidR="00510AD7" w:rsidRPr="00510AD7" w:rsidRDefault="00510AD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8" type="#_x0000_t202" style="position:absolute;margin-left:19.2pt;margin-top:436.05pt;width:46.5pt;height:27pt;z-index:251719680" filled="f" stroked="f">
            <v:textbox>
              <w:txbxContent>
                <w:p w:rsidR="00510AD7" w:rsidRPr="00510AD7" w:rsidRDefault="00510AD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7" type="#_x0000_t202" style="position:absolute;margin-left:19.2pt;margin-top:370.05pt;width:46.5pt;height:27pt;z-index:251718656" filled="f" stroked="f">
            <v:textbox>
              <w:txbxContent>
                <w:p w:rsidR="00510AD7" w:rsidRPr="00510AD7" w:rsidRDefault="00510AD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6" type="#_x0000_t202" style="position:absolute;margin-left:19.2pt;margin-top:298.8pt;width:46.5pt;height:27pt;z-index:251717632" filled="f" stroked="f">
            <v:textbox>
              <w:txbxContent>
                <w:p w:rsidR="00510AD7" w:rsidRPr="00510AD7" w:rsidRDefault="00510AD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5" type="#_x0000_t202" style="position:absolute;margin-left:19.2pt;margin-top:213.3pt;width:46.5pt;height:27pt;z-index:251716608" filled="f" stroked="f">
            <v:textbox>
              <w:txbxContent>
                <w:p w:rsidR="00510AD7" w:rsidRPr="00510AD7" w:rsidRDefault="00510AD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4" type="#_x0000_t202" style="position:absolute;margin-left:15.45pt;margin-top:152.55pt;width:46.5pt;height:27pt;z-index:251715584" filled="f" stroked="f">
            <v:textbox>
              <w:txbxContent>
                <w:p w:rsidR="00510AD7" w:rsidRPr="00510AD7" w:rsidRDefault="00510AD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3" type="#_x0000_t202" style="position:absolute;margin-left:15.45pt;margin-top:101.55pt;width:46.5pt;height:27pt;z-index:251714560" filled="f" stroked="f">
            <v:textbox>
              <w:txbxContent>
                <w:p w:rsidR="00510AD7" w:rsidRPr="00510AD7" w:rsidRDefault="00510AD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2" type="#_x0000_t202" style="position:absolute;margin-left:15.45pt;margin-top:17.25pt;width:46.5pt;height:27pt;z-index:251713536" filled="f" stroked="f">
            <v:textbox>
              <w:txbxContent>
                <w:p w:rsidR="00510AD7" w:rsidRPr="00510AD7" w:rsidRDefault="00510AD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1" type="#_x0000_t202" style="position:absolute;margin-left:15.45pt;margin-top:-39.45pt;width:46.5pt;height:27pt;z-index:251712512" filled="f" stroked="f">
            <v:textbox>
              <w:txbxContent>
                <w:p w:rsidR="00510AD7" w:rsidRPr="00510AD7" w:rsidRDefault="00510AD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0" type="#_x0000_t7" style="position:absolute;margin-left:42.45pt;margin-top:22.35pt;width:155.9pt;height:56.7pt;z-index:251702272">
            <v:textbox>
              <w:txbxContent>
                <w:p w:rsidR="00AB799B" w:rsidRPr="00AB799B" w:rsidRDefault="00AB799B" w:rsidP="00AB79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E:= 0.000001</w:t>
                  </w:r>
                  <w:r w:rsidRPr="00AB79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9" type="#_x0000_t116" style="position:absolute;margin-left:42.45pt;margin-top:-39.45pt;width:155.9pt;height:56.7pt;z-index:251701248">
            <v:textbox>
              <w:txbxContent>
                <w:p w:rsidR="008F22F9" w:rsidRPr="008F22F9" w:rsidRDefault="008F22F9" w:rsidP="008F22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  <w:r w:rsidR="008F22F9">
        <w:rPr>
          <w:rFonts w:ascii="Times New Roman" w:hAnsi="Times New Roman" w:cs="Times New Roman"/>
          <w:sz w:val="26"/>
          <w:szCs w:val="26"/>
        </w:rPr>
        <w:t>6.2)</w:t>
      </w: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1751D0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5" type="#_x0000_t32" style="position:absolute;margin-left:385.95pt;margin-top:10.85pt;width:0;height:25.35pt;z-index:25173811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1" type="#_x0000_t32" style="position:absolute;margin-left:120.45pt;margin-top:24.65pt;width:0;height:5.55pt;z-index:251722752" o:connectortype="straight"/>
        </w:pict>
      </w:r>
    </w:p>
    <w:p w:rsidR="008F22F9" w:rsidRDefault="001751D0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1" type="#_x0000_t7" style="position:absolute;margin-left:42.45pt;margin-top:3.05pt;width:155.9pt;height:56.7pt;z-index:251703296">
            <v:textbox>
              <w:txbxContent>
                <w:p w:rsidR="00AB799B" w:rsidRPr="00AB799B" w:rsidRDefault="00AB799B" w:rsidP="00AB79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:=(Pi/2);a:=0</w:t>
                  </w:r>
                  <w:r w:rsidRPr="00AB79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AB799B" w:rsidRPr="00AB799B" w:rsidRDefault="00AB799B" w:rsidP="00AB799B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b:=(Pi/2);   </w:t>
                  </w:r>
                </w:p>
              </w:txbxContent>
            </v:textbox>
          </v:shape>
        </w:pict>
      </w: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1751D0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2" type="#_x0000_t32" style="position:absolute;margin-left:120.45pt;margin-top:5.35pt;width:0;height:7.5pt;z-index:2517237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3" type="#_x0000_t117" style="position:absolute;margin-left:42.45pt;margin-top:12.85pt;width:155.9pt;height:56.7pt;z-index:251704320">
            <v:textbox>
              <w:txbxContent>
                <w:p w:rsidR="00AB799B" w:rsidRPr="00AB799B" w:rsidRDefault="00AB799B" w:rsidP="00AB79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:=0;</w:t>
                  </w:r>
                  <w:r w:rsidRPr="00AB79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x1:=b;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AB79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x2:=</w:t>
                  </w:r>
                  <w:r w:rsidR="00836C39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b</w:t>
                  </w:r>
                  <w:r w:rsidRPr="00AB79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</w:txbxContent>
            </v:textbox>
          </v:shape>
        </w:pict>
      </w: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1751D0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3" type="#_x0000_t32" style="position:absolute;margin-left:130.95pt;margin-top:15.15pt;width:0;height:7.8pt;z-index:2517248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74" type="#_x0000_t112" style="position:absolute;margin-left:42.45pt;margin-top:22.95pt;width:155.9pt;height:56.7pt;z-index:251705344">
            <v:textbox>
              <w:txbxContent>
                <w:p w:rsidR="00AB799B" w:rsidRPr="00AB799B" w:rsidRDefault="00AB799B" w:rsidP="00AB79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B79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x2:=F(x1)</w:t>
                  </w:r>
                </w:p>
              </w:txbxContent>
            </v:textbox>
          </v:shape>
        </w:pict>
      </w:r>
    </w:p>
    <w:p w:rsidR="008F22F9" w:rsidRDefault="001751D0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0" type="#_x0000_t32" style="position:absolute;margin-left:-2.55pt;margin-top:22.75pt;width:45pt;height:0;z-index:25173196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9" type="#_x0000_t32" style="position:absolute;margin-left:-2.55pt;margin-top:22.75pt;width:0;height:149.25pt;flip:y;z-index:251730944" o:connectortype="straight"/>
        </w:pict>
      </w:r>
    </w:p>
    <w:p w:rsidR="008F22F9" w:rsidRDefault="001751D0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4" type="#_x0000_t32" style="position:absolute;margin-left:126.45pt;margin-top:25.3pt;width:.75pt;height:16.05pt;z-index:251725824" o:connectortype="straight"/>
        </w:pict>
      </w:r>
    </w:p>
    <w:p w:rsidR="008F22F9" w:rsidRDefault="001751D0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102" style="position:absolute;margin-left:312.45pt;margin-top:-263.35pt;width:155.9pt;height:56.7pt;z-index:251735040">
            <v:textbox>
              <w:txbxContent>
                <w:p w:rsidR="00A93481" w:rsidRPr="00A93481" w:rsidRDefault="00A93481" w:rsidP="00A934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481">
                    <w:rPr>
                      <w:rFonts w:ascii="Times New Roman" w:hAnsi="Times New Roman" w:cs="Times New Roman"/>
                    </w:rPr>
                    <w:t>F:=q -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A93481">
                    <w:rPr>
                      <w:rFonts w:ascii="Times New Roman" w:hAnsi="Times New Roman" w:cs="Times New Roman"/>
                    </w:rPr>
                    <w:t>(((sin(q)/cos(q))*q*q-1)/((q*q)/(cos(q)*cos(q))+2*q*(sin(q)/cos(q)))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75" style="position:absolute;margin-left:42.45pt;margin-top:14.15pt;width:155.9pt;height:56.7pt;z-index:251706368">
            <v:textbox>
              <w:txbxContent>
                <w:p w:rsidR="00AB799B" w:rsidRPr="00AB799B" w:rsidRDefault="00AB799B" w:rsidP="00AB79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B79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c:=x1;</w:t>
                  </w:r>
                </w:p>
                <w:p w:rsidR="00AB799B" w:rsidRPr="00AB799B" w:rsidRDefault="00AB799B" w:rsidP="00AB79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B79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x1:=x2;</w:t>
                  </w:r>
                </w:p>
              </w:txbxContent>
            </v:textbox>
          </v:rect>
        </w:pict>
      </w: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1751D0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5" type="#_x0000_t32" style="position:absolute;margin-left:120.45pt;margin-top:16.45pt;width:0;height:18.3pt;flip:y;z-index:2517268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8" type="#_x0000_t202" style="position:absolute;margin-left:137.7pt;margin-top:79pt;width:46.5pt;height:27pt;z-index:251709440" filled="f" stroked="f">
            <v:textbox>
              <w:txbxContent>
                <w:p w:rsidR="00510AD7" w:rsidRDefault="00510AD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510AD7" w:rsidRPr="00510AD7" w:rsidRDefault="00510AD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7" type="#_x0000_t202" style="position:absolute;margin-left:32.7pt;margin-top:22.75pt;width:46.5pt;height:27pt;z-index:251708416" filled="f" stroked="f">
            <v:textbox>
              <w:txbxContent>
                <w:p w:rsidR="00510AD7" w:rsidRPr="00510AD7" w:rsidRDefault="00510AD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10A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</w:p>
    <w:p w:rsidR="008F22F9" w:rsidRDefault="001751D0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6" type="#_x0000_t110" style="position:absolute;margin-left:42.45pt;margin-top:7.55pt;width:155.9pt;height:56.7pt;z-index:251707392">
            <v:textbox>
              <w:txbxContent>
                <w:p w:rsidR="00510AD7" w:rsidRPr="00510AD7" w:rsidRDefault="00836C39" w:rsidP="00510A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>a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6"/>
                    </w:rPr>
                    <w:t xml:space="preserve"> (x2-c)</w:t>
                  </w:r>
                  <w:r>
                    <w:rPr>
                      <w:rFonts w:ascii="Times New Roman" w:hAnsi="Times New Roman" w:cs="Times New Roman"/>
                      <w:sz w:val="24"/>
                      <w:szCs w:val="26"/>
                      <w:lang w:val="en-US"/>
                    </w:rPr>
                    <w:t>&lt;=</w:t>
                  </w:r>
                  <w:r w:rsidR="00510AD7">
                    <w:rPr>
                      <w:rFonts w:ascii="Times New Roman" w:hAnsi="Times New Roman" w:cs="Times New Roman"/>
                      <w:sz w:val="24"/>
                      <w:szCs w:val="26"/>
                    </w:rPr>
                    <w:t>E</w:t>
                  </w:r>
                </w:p>
              </w:txbxContent>
            </v:textbox>
          </v:shape>
        </w:pict>
      </w:r>
    </w:p>
    <w:p w:rsidR="008F22F9" w:rsidRDefault="001751D0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8" type="#_x0000_t32" style="position:absolute;margin-left:-2.55pt;margin-top:8.85pt;width:45pt;height:0;flip:x;z-index:251729920" o:connectortype="straight"/>
        </w:pict>
      </w:r>
    </w:p>
    <w:p w:rsidR="008F22F9" w:rsidRDefault="001751D0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6" type="#_x0000_t32" style="position:absolute;margin-left:121.2pt;margin-top:9.9pt;width:0;height:14.55pt;flip:y;z-index:25172787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9" type="#_x0000_t7" style="position:absolute;margin-left:42.45pt;margin-top:24.45pt;width:155.9pt;height:56.7pt;z-index:251710464">
            <v:textbox>
              <w:txbxContent>
                <w:p w:rsidR="00510AD7" w:rsidRPr="00510AD7" w:rsidRDefault="00510AD7" w:rsidP="00AB799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2</w:t>
                  </w:r>
                  <w:proofErr w:type="gramEnd"/>
                </w:p>
                <w:p w:rsidR="00510AD7" w:rsidRPr="00AB799B" w:rsidRDefault="00510AD7" w:rsidP="00AB799B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b:=(Pi/2);   </w:t>
                  </w:r>
                </w:p>
              </w:txbxContent>
            </v:textbox>
          </v:shape>
        </w:pict>
      </w: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1751D0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7" type="#_x0000_t32" style="position:absolute;margin-left:121.2pt;margin-top:-.45pt;width:0;height:7.35pt;flip:y;z-index:2517288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0" type="#_x0000_t116" style="position:absolute;margin-left:47.7pt;margin-top:6.9pt;width:155.9pt;height:56.7pt;z-index:251711488">
            <v:textbox>
              <w:txbxContent>
                <w:p w:rsidR="00510AD7" w:rsidRPr="00510AD7" w:rsidRDefault="00510AD7" w:rsidP="008F22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</w:rPr>
      </w:pPr>
    </w:p>
    <w:p w:rsidR="008F22F9" w:rsidRDefault="008F22F9" w:rsidP="0045289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7.2)</w:t>
      </w: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3F2711" w:rsidRPr="003F2711" w:rsidTr="004B7386">
        <w:tc>
          <w:tcPr>
            <w:tcW w:w="817" w:type="dxa"/>
          </w:tcPr>
          <w:p w:rsidR="003F2711" w:rsidRPr="003F2711" w:rsidRDefault="003F2711" w:rsidP="004B73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711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5563" w:type="dxa"/>
          </w:tcPr>
          <w:p w:rsidR="003F2711" w:rsidRPr="003F2711" w:rsidRDefault="003F2711" w:rsidP="004B73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711">
              <w:rPr>
                <w:rFonts w:ascii="Times New Roman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3F2711" w:rsidRPr="003F2711" w:rsidRDefault="003F2711" w:rsidP="003F27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2711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3F2711" w:rsidTr="004B7386">
        <w:tc>
          <w:tcPr>
            <w:tcW w:w="817" w:type="dxa"/>
          </w:tcPr>
          <w:p w:rsidR="003F2711" w:rsidRPr="003F2711" w:rsidRDefault="003F2711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5563" w:type="dxa"/>
          </w:tcPr>
          <w:p w:rsidR="003F2711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ная точность вычислений</w:t>
            </w:r>
          </w:p>
        </w:tc>
        <w:tc>
          <w:tcPr>
            <w:tcW w:w="3191" w:type="dxa"/>
          </w:tcPr>
          <w:p w:rsidR="003F2711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3F2711" w:rsidTr="004B7386">
        <w:tc>
          <w:tcPr>
            <w:tcW w:w="817" w:type="dxa"/>
          </w:tcPr>
          <w:p w:rsidR="003F2711" w:rsidRDefault="003F2711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5563" w:type="dxa"/>
          </w:tcPr>
          <w:p w:rsidR="003F2711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Функция (вычисляет следующее значение функции)</w:t>
            </w:r>
          </w:p>
        </w:tc>
        <w:tc>
          <w:tcPr>
            <w:tcW w:w="3191" w:type="dxa"/>
          </w:tcPr>
          <w:p w:rsidR="003F2711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3F2711" w:rsidTr="004B7386">
        <w:tc>
          <w:tcPr>
            <w:tcW w:w="817" w:type="dxa"/>
          </w:tcPr>
          <w:p w:rsidR="003F2711" w:rsidRDefault="003F2711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</w:p>
        </w:tc>
        <w:tc>
          <w:tcPr>
            <w:tcW w:w="5563" w:type="dxa"/>
          </w:tcPr>
          <w:p w:rsidR="003F2711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 Функции</w:t>
            </w:r>
          </w:p>
        </w:tc>
        <w:tc>
          <w:tcPr>
            <w:tcW w:w="3191" w:type="dxa"/>
          </w:tcPr>
          <w:p w:rsidR="003F2711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3F2711" w:rsidTr="004B7386">
        <w:tc>
          <w:tcPr>
            <w:tcW w:w="817" w:type="dxa"/>
          </w:tcPr>
          <w:p w:rsidR="003F2711" w:rsidRDefault="003F2711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1</w:t>
            </w:r>
          </w:p>
        </w:tc>
        <w:tc>
          <w:tcPr>
            <w:tcW w:w="5563" w:type="dxa"/>
          </w:tcPr>
          <w:p w:rsidR="003F2711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ыдущее значение функции</w:t>
            </w:r>
          </w:p>
        </w:tc>
        <w:tc>
          <w:tcPr>
            <w:tcW w:w="3191" w:type="dxa"/>
          </w:tcPr>
          <w:p w:rsidR="003F2711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3F2711" w:rsidTr="004B7386">
        <w:tc>
          <w:tcPr>
            <w:tcW w:w="817" w:type="dxa"/>
          </w:tcPr>
          <w:p w:rsidR="003F2711" w:rsidRDefault="003F2711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2</w:t>
            </w:r>
          </w:p>
        </w:tc>
        <w:tc>
          <w:tcPr>
            <w:tcW w:w="5563" w:type="dxa"/>
          </w:tcPr>
          <w:p w:rsidR="003F2711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дующее значение функции</w:t>
            </w:r>
          </w:p>
        </w:tc>
        <w:tc>
          <w:tcPr>
            <w:tcW w:w="3191" w:type="dxa"/>
          </w:tcPr>
          <w:p w:rsidR="003F2711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3F2711" w:rsidTr="004B7386">
        <w:tc>
          <w:tcPr>
            <w:tcW w:w="817" w:type="dxa"/>
          </w:tcPr>
          <w:p w:rsidR="003F2711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5563" w:type="dxa"/>
          </w:tcPr>
          <w:p w:rsidR="003F2711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промежутка</w:t>
            </w:r>
          </w:p>
        </w:tc>
        <w:tc>
          <w:tcPr>
            <w:tcW w:w="3191" w:type="dxa"/>
          </w:tcPr>
          <w:p w:rsidR="003F2711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3F2711" w:rsidTr="004B7386">
        <w:tc>
          <w:tcPr>
            <w:tcW w:w="817" w:type="dxa"/>
          </w:tcPr>
          <w:p w:rsidR="003F2711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5563" w:type="dxa"/>
          </w:tcPr>
          <w:p w:rsidR="003F2711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промежутка</w:t>
            </w:r>
          </w:p>
        </w:tc>
        <w:tc>
          <w:tcPr>
            <w:tcW w:w="3191" w:type="dxa"/>
          </w:tcPr>
          <w:p w:rsidR="003F2711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3F2711" w:rsidTr="004B7386">
        <w:tc>
          <w:tcPr>
            <w:tcW w:w="817" w:type="dxa"/>
          </w:tcPr>
          <w:p w:rsidR="003F2711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5563" w:type="dxa"/>
          </w:tcPr>
          <w:p w:rsidR="003F2711" w:rsidRPr="004B7386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</w:t>
            </w:r>
          </w:p>
        </w:tc>
        <w:tc>
          <w:tcPr>
            <w:tcW w:w="3191" w:type="dxa"/>
          </w:tcPr>
          <w:p w:rsidR="003F2711" w:rsidRDefault="004B7386" w:rsidP="004B73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3F2711" w:rsidRPr="003F2711" w:rsidRDefault="003F2711" w:rsidP="0045289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631A3" w:rsidRDefault="004B7386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)</w:t>
      </w:r>
    </w:p>
    <w:p w:rsidR="004B7386" w:rsidRDefault="00836C39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3470905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86" w:rsidRDefault="004B7386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)</w:t>
      </w:r>
    </w:p>
    <w:p w:rsidR="004B7386" w:rsidRDefault="00836C39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00250" cy="18097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86" w:rsidRDefault="004B7386" w:rsidP="004528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)</w:t>
      </w:r>
    </w:p>
    <w:p w:rsidR="00CC3D57" w:rsidRPr="00CC3D57" w:rsidRDefault="00CC3D57" w:rsidP="00F04D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ведём переменную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, в которой будем сохранять значение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CC3D57">
        <w:rPr>
          <w:rFonts w:ascii="Times New Roman" w:hAnsi="Times New Roman" w:cs="Times New Roman"/>
          <w:sz w:val="26"/>
          <w:szCs w:val="26"/>
        </w:rPr>
        <w:t>1;</w:t>
      </w:r>
    </w:p>
    <w:p w:rsidR="00F04DA6" w:rsidRPr="00CC3D57" w:rsidRDefault="00F04DA6" w:rsidP="00F04D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начале, присвоим переменной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04DA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6C39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="00836C39"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, для того, чтобы условие  </w:t>
      </w:r>
      <w:proofErr w:type="spellStart"/>
      <w:r w:rsidR="00836C39">
        <w:rPr>
          <w:rFonts w:ascii="Times New Roman" w:hAnsi="Times New Roman" w:cs="Times New Roman"/>
          <w:sz w:val="26"/>
          <w:szCs w:val="26"/>
        </w:rPr>
        <w:t>abs</w:t>
      </w:r>
      <w:proofErr w:type="spellEnd"/>
      <w:r w:rsidR="00836C39">
        <w:rPr>
          <w:rFonts w:ascii="Times New Roman" w:hAnsi="Times New Roman" w:cs="Times New Roman"/>
          <w:sz w:val="26"/>
          <w:szCs w:val="26"/>
        </w:rPr>
        <w:t xml:space="preserve"> (x2-c)</w:t>
      </w:r>
      <w:r w:rsidR="00836C39" w:rsidRPr="00836C39">
        <w:rPr>
          <w:rFonts w:ascii="Times New Roman" w:hAnsi="Times New Roman" w:cs="Times New Roman"/>
          <w:sz w:val="26"/>
          <w:szCs w:val="26"/>
        </w:rPr>
        <w:t>&lt;=</w:t>
      </w:r>
      <w:r w:rsidRPr="00F04DA6">
        <w:rPr>
          <w:rFonts w:ascii="Times New Roman" w:hAnsi="Times New Roman" w:cs="Times New Roman"/>
          <w:sz w:val="26"/>
          <w:szCs w:val="26"/>
        </w:rPr>
        <w:t>E</w:t>
      </w:r>
      <w:r w:rsidR="00CC3D57">
        <w:rPr>
          <w:rFonts w:ascii="Times New Roman" w:hAnsi="Times New Roman" w:cs="Times New Roman"/>
          <w:sz w:val="26"/>
          <w:szCs w:val="26"/>
        </w:rPr>
        <w:t xml:space="preserve"> выполнилось в 1 раз</w:t>
      </w:r>
      <w:r w:rsidR="00CC3D57" w:rsidRPr="00CC3D57">
        <w:rPr>
          <w:rFonts w:ascii="Times New Roman" w:hAnsi="Times New Roman" w:cs="Times New Roman"/>
          <w:sz w:val="26"/>
          <w:szCs w:val="26"/>
        </w:rPr>
        <w:t>;</w:t>
      </w:r>
    </w:p>
    <w:p w:rsidR="00F04DA6" w:rsidRPr="00CC3D57" w:rsidRDefault="00F04DA6" w:rsidP="00F04D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CC3D57">
        <w:rPr>
          <w:rFonts w:ascii="Times New Roman" w:hAnsi="Times New Roman" w:cs="Times New Roman"/>
          <w:sz w:val="26"/>
          <w:szCs w:val="26"/>
        </w:rPr>
        <w:t xml:space="preserve"> Начальным значением </w:t>
      </w:r>
      <w:r w:rsidR="00CC3D5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CC3D57" w:rsidRPr="00CC3D57">
        <w:rPr>
          <w:rFonts w:ascii="Times New Roman" w:hAnsi="Times New Roman" w:cs="Times New Roman"/>
          <w:sz w:val="26"/>
          <w:szCs w:val="26"/>
        </w:rPr>
        <w:t>1</w:t>
      </w:r>
      <w:r w:rsidR="00CC3D57">
        <w:rPr>
          <w:rFonts w:ascii="Times New Roman" w:hAnsi="Times New Roman" w:cs="Times New Roman"/>
          <w:sz w:val="26"/>
          <w:szCs w:val="26"/>
        </w:rPr>
        <w:t>,</w:t>
      </w:r>
      <w:r w:rsidR="00CC3D57" w:rsidRPr="00CC3D57">
        <w:rPr>
          <w:rFonts w:ascii="Times New Roman" w:hAnsi="Times New Roman" w:cs="Times New Roman"/>
          <w:sz w:val="26"/>
          <w:szCs w:val="26"/>
        </w:rPr>
        <w:t xml:space="preserve"> </w:t>
      </w:r>
      <w:r w:rsidR="00CC3D57">
        <w:rPr>
          <w:rFonts w:ascii="Times New Roman" w:hAnsi="Times New Roman" w:cs="Times New Roman"/>
          <w:sz w:val="26"/>
          <w:szCs w:val="26"/>
        </w:rPr>
        <w:t xml:space="preserve">по условию, необходимо взять одну из границ </w:t>
      </w:r>
      <w:r w:rsidR="00CC3D57" w:rsidRPr="00CC3D57">
        <w:rPr>
          <w:rFonts w:ascii="Times New Roman" w:hAnsi="Times New Roman" w:cs="Times New Roman"/>
          <w:sz w:val="26"/>
          <w:szCs w:val="26"/>
        </w:rPr>
        <w:t>(</w:t>
      </w:r>
      <w:r w:rsidR="00CC3D5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CC3D57">
        <w:rPr>
          <w:rFonts w:ascii="Times New Roman" w:hAnsi="Times New Roman" w:cs="Times New Roman"/>
          <w:sz w:val="26"/>
          <w:szCs w:val="26"/>
        </w:rPr>
        <w:t xml:space="preserve"> или</w:t>
      </w:r>
      <w:r w:rsidR="00CC3D57" w:rsidRPr="00CC3D57">
        <w:rPr>
          <w:rFonts w:ascii="Times New Roman" w:hAnsi="Times New Roman" w:cs="Times New Roman"/>
          <w:sz w:val="26"/>
          <w:szCs w:val="26"/>
        </w:rPr>
        <w:t xml:space="preserve"> </w:t>
      </w:r>
      <w:r w:rsidR="00CC3D5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CC3D57" w:rsidRPr="00CC3D57">
        <w:rPr>
          <w:rFonts w:ascii="Times New Roman" w:hAnsi="Times New Roman" w:cs="Times New Roman"/>
          <w:sz w:val="26"/>
          <w:szCs w:val="26"/>
        </w:rPr>
        <w:t>)</w:t>
      </w:r>
      <w:r w:rsidR="00CC3D57">
        <w:rPr>
          <w:rFonts w:ascii="Times New Roman" w:hAnsi="Times New Roman" w:cs="Times New Roman"/>
          <w:sz w:val="26"/>
          <w:szCs w:val="26"/>
        </w:rPr>
        <w:t xml:space="preserve">. Но, так как </w:t>
      </w:r>
      <w:r w:rsidR="00CC3D5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CC3D57" w:rsidRPr="00CC3D57">
        <w:rPr>
          <w:rFonts w:ascii="Times New Roman" w:hAnsi="Times New Roman" w:cs="Times New Roman"/>
          <w:sz w:val="26"/>
          <w:szCs w:val="26"/>
        </w:rPr>
        <w:t>=0,</w:t>
      </w:r>
      <w:r w:rsidR="00CC3D57">
        <w:rPr>
          <w:rFonts w:ascii="Times New Roman" w:hAnsi="Times New Roman" w:cs="Times New Roman"/>
          <w:sz w:val="26"/>
          <w:szCs w:val="26"/>
        </w:rPr>
        <w:t xml:space="preserve"> а функция не существует при 0, целесообразней взять границу </w:t>
      </w:r>
      <w:r w:rsidR="00CC3D5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CC3D57" w:rsidRPr="00CC3D57">
        <w:rPr>
          <w:rFonts w:ascii="Times New Roman" w:hAnsi="Times New Roman" w:cs="Times New Roman"/>
          <w:sz w:val="26"/>
          <w:szCs w:val="26"/>
        </w:rPr>
        <w:t>;</w:t>
      </w:r>
    </w:p>
    <w:p w:rsidR="00CC3D57" w:rsidRPr="00CC3D57" w:rsidRDefault="00CC3D57" w:rsidP="00F04DA6">
      <w:pPr>
        <w:rPr>
          <w:rFonts w:ascii="Times New Roman" w:hAnsi="Times New Roman" w:cs="Times New Roman"/>
          <w:sz w:val="26"/>
          <w:szCs w:val="26"/>
        </w:rPr>
      </w:pPr>
      <w:r w:rsidRPr="00CC3D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Введём функцию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CC3D5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CC3D57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которая будет просчитывать значение следующей функции, </w:t>
      </w: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ыдущей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CC3D57">
        <w:rPr>
          <w:rFonts w:ascii="Times New Roman" w:hAnsi="Times New Roman" w:cs="Times New Roman"/>
          <w:sz w:val="26"/>
          <w:szCs w:val="26"/>
        </w:rPr>
        <w:t>.</w:t>
      </w:r>
    </w:p>
    <w:p w:rsidR="00CC3D57" w:rsidRDefault="00CC3D57" w:rsidP="00F04DA6">
      <w:pPr>
        <w:rPr>
          <w:rFonts w:ascii="Times New Roman" w:hAnsi="Times New Roman" w:cs="Times New Roman"/>
          <w:sz w:val="26"/>
          <w:szCs w:val="26"/>
        </w:rPr>
      </w:pPr>
      <w:r w:rsidRPr="003361CC">
        <w:rPr>
          <w:rFonts w:ascii="Times New Roman" w:hAnsi="Times New Roman" w:cs="Times New Roman"/>
          <w:sz w:val="26"/>
          <w:szCs w:val="26"/>
        </w:rPr>
        <w:t>11.)</w:t>
      </w:r>
      <w:r w:rsidR="003361CC" w:rsidRPr="003361CC">
        <w:rPr>
          <w:rFonts w:ascii="Times New Roman" w:hAnsi="Times New Roman" w:cs="Times New Roman"/>
          <w:sz w:val="26"/>
          <w:szCs w:val="26"/>
        </w:rPr>
        <w:t xml:space="preserve"> </w:t>
      </w:r>
      <w:r w:rsidR="003361CC">
        <w:rPr>
          <w:rFonts w:ascii="Times New Roman" w:hAnsi="Times New Roman" w:cs="Times New Roman"/>
          <w:sz w:val="26"/>
          <w:szCs w:val="26"/>
        </w:rPr>
        <w:t>В этой лабораторной работе, мы:</w:t>
      </w:r>
    </w:p>
    <w:p w:rsidR="003361CC" w:rsidRPr="003361CC" w:rsidRDefault="003361CC" w:rsidP="00F04D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учились задавать и организовывать Итерационные циклические вычислительные процессы средствами </w:t>
      </w:r>
      <w:r>
        <w:rPr>
          <w:rFonts w:ascii="Times New Roman" w:hAnsi="Times New Roman" w:cs="Times New Roman"/>
          <w:sz w:val="26"/>
          <w:szCs w:val="26"/>
          <w:lang w:val="en-US"/>
        </w:rPr>
        <w:t>Lazarus</w:t>
      </w:r>
      <w:r w:rsidRPr="003361CC">
        <w:rPr>
          <w:rFonts w:ascii="Times New Roman" w:hAnsi="Times New Roman" w:cs="Times New Roman"/>
          <w:sz w:val="26"/>
          <w:szCs w:val="26"/>
        </w:rPr>
        <w:t>;</w:t>
      </w:r>
    </w:p>
    <w:p w:rsidR="003361CC" w:rsidRPr="003361CC" w:rsidRDefault="003361CC" w:rsidP="00F04DA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вторили решение нелинейных уравнений.</w:t>
      </w:r>
      <w:proofErr w:type="gramEnd"/>
    </w:p>
    <w:p w:rsidR="00CC3D57" w:rsidRPr="00CC3D57" w:rsidRDefault="00CC3D57" w:rsidP="00F04DA6">
      <w:pPr>
        <w:rPr>
          <w:rFonts w:ascii="Times New Roman" w:hAnsi="Times New Roman" w:cs="Times New Roman"/>
          <w:sz w:val="24"/>
          <w:szCs w:val="26"/>
        </w:rPr>
      </w:pPr>
    </w:p>
    <w:p w:rsidR="00F04DA6" w:rsidRPr="00F04DA6" w:rsidRDefault="00F04DA6" w:rsidP="00F04DA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04DA6" w:rsidRPr="00F04DA6" w:rsidSect="00283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F08F8"/>
    <w:multiLevelType w:val="hybridMultilevel"/>
    <w:tmpl w:val="74C415BA"/>
    <w:lvl w:ilvl="0" w:tplc="37C293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D12"/>
    <w:rsid w:val="0005467E"/>
    <w:rsid w:val="000631A3"/>
    <w:rsid w:val="00154F87"/>
    <w:rsid w:val="001751D0"/>
    <w:rsid w:val="002422A3"/>
    <w:rsid w:val="00245D85"/>
    <w:rsid w:val="002834E5"/>
    <w:rsid w:val="003361CC"/>
    <w:rsid w:val="003A579C"/>
    <w:rsid w:val="003F2711"/>
    <w:rsid w:val="0045289A"/>
    <w:rsid w:val="004B7386"/>
    <w:rsid w:val="00510AD7"/>
    <w:rsid w:val="00624080"/>
    <w:rsid w:val="00630EEE"/>
    <w:rsid w:val="006C1B87"/>
    <w:rsid w:val="00701152"/>
    <w:rsid w:val="00741210"/>
    <w:rsid w:val="00836C39"/>
    <w:rsid w:val="008F22F9"/>
    <w:rsid w:val="009629F8"/>
    <w:rsid w:val="00987655"/>
    <w:rsid w:val="00A02D12"/>
    <w:rsid w:val="00A346CE"/>
    <w:rsid w:val="00A93481"/>
    <w:rsid w:val="00AB799B"/>
    <w:rsid w:val="00AF0A5E"/>
    <w:rsid w:val="00B83598"/>
    <w:rsid w:val="00C043EB"/>
    <w:rsid w:val="00CC3D57"/>
    <w:rsid w:val="00DE0050"/>
    <w:rsid w:val="00EF736C"/>
    <w:rsid w:val="00F0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2" type="connector" idref="#_x0000_s1092"/>
        <o:r id="V:Rule33" type="connector" idref="#_x0000_s1051"/>
        <o:r id="V:Rule34" type="connector" idref="#_x0000_s1059"/>
        <o:r id="V:Rule35" type="connector" idref="#_x0000_s1105"/>
        <o:r id="V:Rule36" type="connector" idref="#_x0000_s1060"/>
        <o:r id="V:Rule37" type="connector" idref="#_x0000_s1097"/>
        <o:r id="V:Rule38" type="connector" idref="#_x0000_s1103"/>
        <o:r id="V:Rule41" type="connector" idref="#_x0000_s1046"/>
        <o:r id="V:Rule42" type="connector" idref="#_x0000_s1094"/>
        <o:r id="V:Rule45" type="connector" idref="#_x0000_s1049"/>
        <o:r id="V:Rule48" type="connector" idref="#_x0000_s1098"/>
        <o:r id="V:Rule49" type="connector" idref="#_x0000_s1047"/>
        <o:r id="V:Rule50" type="connector" idref="#_x0000_s1099"/>
        <o:r id="V:Rule51" type="connector" idref="#_x0000_s1100"/>
        <o:r id="V:Rule52" type="connector" idref="#_x0000_s1061"/>
        <o:r id="V:Rule53" type="connector" idref="#_x0000_s1091"/>
        <o:r id="V:Rule54" type="connector" idref="#_x0000_s1090"/>
        <o:r id="V:Rule55" type="connector" idref="#_x0000_s1096"/>
        <o:r id="V:Rule56" type="connector" idref="#_x0000_s1095"/>
        <o:r id="V:Rule58" type="connector" idref="#_x0000_s1093"/>
        <o:r id="V:Rule59" type="connector" idref="#_x0000_s1048"/>
        <o:r id="V:Rule6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E5"/>
  </w:style>
  <w:style w:type="paragraph" w:styleId="1">
    <w:name w:val="heading 1"/>
    <w:basedOn w:val="a"/>
    <w:next w:val="a"/>
    <w:link w:val="10"/>
    <w:uiPriority w:val="9"/>
    <w:qFormat/>
    <w:rsid w:val="00A02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02D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D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04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3D82-F66D-44F9-A8DD-7A998020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2T17:04:00Z</dcterms:created>
  <dcterms:modified xsi:type="dcterms:W3CDTF">2019-12-02T17:04:00Z</dcterms:modified>
</cp:coreProperties>
</file>